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2A" w:rsidRPr="007267FF" w:rsidRDefault="0066122A" w:rsidP="0066122A">
      <w:pPr>
        <w:jc w:val="center"/>
        <w:rPr>
          <w:rFonts w:cs="B Titr"/>
          <w:b/>
          <w:bCs/>
          <w:sz w:val="44"/>
          <w:szCs w:val="48"/>
          <w:rtl/>
        </w:rPr>
      </w:pPr>
      <w:r w:rsidRPr="007267FF">
        <w:rPr>
          <w:rFonts w:cs="B Titr" w:hint="cs"/>
          <w:b/>
          <w:bCs/>
          <w:sz w:val="44"/>
          <w:szCs w:val="48"/>
          <w:rtl/>
        </w:rPr>
        <w:t>فرم ثبت نام ارائه محصول در نمایشگاه</w:t>
      </w:r>
    </w:p>
    <w:p w:rsidR="0066122A" w:rsidRDefault="0066122A" w:rsidP="007D66DB">
      <w:pPr>
        <w:pStyle w:val="Heading2"/>
        <w:rPr>
          <w:b/>
          <w:bCs/>
          <w:rtl/>
        </w:rPr>
      </w:pPr>
    </w:p>
    <w:p w:rsidR="007267FF" w:rsidRPr="007267FF" w:rsidRDefault="007267FF" w:rsidP="00B64A37">
      <w:pPr>
        <w:jc w:val="center"/>
        <w:rPr>
          <w:rtl/>
        </w:rPr>
      </w:pPr>
    </w:p>
    <w:p w:rsidR="00FC50FD" w:rsidRDefault="000E73D7" w:rsidP="007D66DB">
      <w:pPr>
        <w:pStyle w:val="Heading2"/>
        <w:rPr>
          <w:b/>
          <w:bCs/>
          <w:rtl/>
        </w:rPr>
      </w:pPr>
      <w:r>
        <w:rPr>
          <w:rFonts w:hint="cs"/>
          <w:b/>
          <w:bCs/>
          <w:rtl/>
        </w:rPr>
        <w:t>«</w:t>
      </w:r>
      <w:r w:rsidR="00FC50FD" w:rsidRPr="00FC50FD">
        <w:rPr>
          <w:rFonts w:hint="cs"/>
          <w:b/>
          <w:bCs/>
          <w:rtl/>
        </w:rPr>
        <w:t xml:space="preserve">جدول </w:t>
      </w:r>
      <w:r w:rsidR="007D66DB">
        <w:rPr>
          <w:rFonts w:hint="cs"/>
          <w:b/>
          <w:bCs/>
          <w:rtl/>
        </w:rPr>
        <w:t>1</w:t>
      </w:r>
      <w:r w:rsidR="00FC50FD">
        <w:rPr>
          <w:rFonts w:hint="cs"/>
          <w:b/>
          <w:bCs/>
          <w:rtl/>
        </w:rPr>
        <w:t xml:space="preserve">: </w:t>
      </w:r>
      <w:r w:rsidR="00FC50FD" w:rsidRPr="00FC50FD">
        <w:rPr>
          <w:rFonts w:hint="cs"/>
          <w:b/>
          <w:bCs/>
          <w:rtl/>
        </w:rPr>
        <w:t xml:space="preserve">اطلاعات </w:t>
      </w:r>
      <w:r w:rsidR="006371B9">
        <w:rPr>
          <w:rFonts w:hint="cs"/>
          <w:rtl/>
        </w:rPr>
        <w:t>محصول</w:t>
      </w:r>
      <w:r w:rsidR="00FC50FD" w:rsidRPr="00FC50FD">
        <w:rPr>
          <w:rFonts w:hint="cs"/>
          <w:b/>
          <w:bCs/>
          <w:rtl/>
        </w:rPr>
        <w:t xml:space="preserve"> جهت ارائه در نمایشگاه</w:t>
      </w:r>
      <w:r w:rsidR="006F7C6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»</w:t>
      </w:r>
    </w:p>
    <w:p w:rsidR="000E73D7" w:rsidRPr="007267FF" w:rsidRDefault="000E73D7" w:rsidP="0085753B">
      <w:pPr>
        <w:spacing w:before="240"/>
        <w:ind w:left="-136"/>
        <w:jc w:val="both"/>
        <w:rPr>
          <w:sz w:val="2"/>
          <w:szCs w:val="2"/>
          <w:rtl/>
        </w:rPr>
      </w:pPr>
    </w:p>
    <w:tbl>
      <w:tblPr>
        <w:tblStyle w:val="TableGrid"/>
        <w:bidiVisual/>
        <w:tblW w:w="9781" w:type="dxa"/>
        <w:tblInd w:w="-283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2C2BF1" w:rsidTr="00B75071">
        <w:trPr>
          <w:trHeight w:val="66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C2BF1" w:rsidRPr="00345E65" w:rsidRDefault="006371B9" w:rsidP="00A8357B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نام محصول</w:t>
            </w:r>
          </w:p>
        </w:tc>
        <w:tc>
          <w:tcPr>
            <w:tcW w:w="7371" w:type="dxa"/>
            <w:vAlign w:val="center"/>
          </w:tcPr>
          <w:p w:rsidR="002C2BF1" w:rsidRPr="00B47935" w:rsidRDefault="002C2BF1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C2BF1" w:rsidTr="00B75071">
        <w:trPr>
          <w:trHeight w:val="174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C2BF1" w:rsidRPr="00345E65" w:rsidRDefault="002C2BF1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345E65">
              <w:rPr>
                <w:rFonts w:hint="cs"/>
                <w:b/>
                <w:bCs/>
                <w:sz w:val="20"/>
                <w:szCs w:val="22"/>
                <w:rtl/>
              </w:rPr>
              <w:t>محور مرتبط</w:t>
            </w:r>
          </w:p>
        </w:tc>
        <w:tc>
          <w:tcPr>
            <w:tcW w:w="7371" w:type="dxa"/>
            <w:vAlign w:val="center"/>
          </w:tcPr>
          <w:p w:rsidR="002C2BF1" w:rsidRPr="00345E65" w:rsidRDefault="002C2BF1" w:rsidP="002C2BF1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324616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سیستم‌های پایش و اندازه‌گیری</w:t>
            </w:r>
          </w:p>
          <w:p w:rsidR="002C2BF1" w:rsidRPr="00345E65" w:rsidRDefault="002C2BF1" w:rsidP="002C2BF1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324616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سیستم</w:t>
            </w:r>
            <w:r w:rsidR="00324616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‌های</w:t>
            </w: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انتقال داده</w:t>
            </w:r>
          </w:p>
          <w:p w:rsidR="00CF0B0E" w:rsidRDefault="002C2BF1" w:rsidP="00E428C4">
            <w:pPr>
              <w:rPr>
                <w:rFonts w:ascii="Times New Roman Bold" w:hAnsi="Times New Roman Bold"/>
                <w:b/>
                <w:bCs/>
                <w:szCs w:val="22"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324616" w:rsidRPr="00345E65">
              <w:rPr>
                <w:rFonts w:ascii="Times New Roman Bold" w:hAnsi="Times New Roman Bold" w:hint="cs"/>
                <w:sz w:val="28"/>
                <w:szCs w:val="22"/>
                <w:rtl/>
              </w:rPr>
              <w:t xml:space="preserve"> </w:t>
            </w:r>
            <w:r w:rsidR="00D501F6" w:rsidRPr="00D501F6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سیستم‌های رویت‌پذیری </w:t>
            </w:r>
            <w:bookmarkStart w:id="0" w:name="_GoBack"/>
            <w:bookmarkEnd w:id="0"/>
            <w:r w:rsidR="00E428C4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شبکه </w:t>
            </w:r>
            <w:r w:rsidR="00D501F6" w:rsidRPr="00D501F6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مبتنی بر </w:t>
            </w:r>
            <w:r w:rsidR="00CF0B0E" w:rsidRPr="00D501F6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هوش</w:t>
            </w:r>
            <w:r w:rsidR="00CF0B0E">
              <w:rPr>
                <w:rFonts w:ascii="Times New Roman Bold" w:hAnsi="Times New Roman Bold" w:hint="cs"/>
                <w:b/>
                <w:bCs/>
                <w:szCs w:val="22"/>
                <w:rtl/>
              </w:rPr>
              <w:t xml:space="preserve"> مصنوعی</w:t>
            </w:r>
          </w:p>
          <w:p w:rsidR="002C2BF1" w:rsidRPr="00345E65" w:rsidRDefault="00CF0B0E" w:rsidP="002C2BF1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 Bold" w:hAnsi="Times New Roman Bold"/>
                <w:b/>
                <w:bCs/>
                <w:szCs w:val="22"/>
              </w:rPr>
              <w:sym w:font="Wingdings" w:char="F071"/>
            </w:r>
            <w:r w:rsidR="00324616" w:rsidRPr="00345E65">
              <w:rPr>
                <w:rFonts w:ascii="Times New Roman Bold" w:hAnsi="Times New Roman Bold" w:hint="cs"/>
                <w:b/>
                <w:bCs/>
                <w:szCs w:val="22"/>
                <w:rtl/>
              </w:rPr>
              <w:t xml:space="preserve"> سیستم‌های مدیریت داده و داده‌کاوی</w:t>
            </w:r>
          </w:p>
          <w:p w:rsidR="002C2BF1" w:rsidRPr="00345E65" w:rsidRDefault="00324616" w:rsidP="00B139DF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/>
                <w:b/>
                <w:bCs/>
                <w:sz w:val="22"/>
                <w:szCs w:val="22"/>
              </w:rPr>
              <w:sym w:font="Wingdings" w:char="F071"/>
            </w: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45E65">
              <w:rPr>
                <w:rFonts w:ascii="Times New Roman Bold" w:hAnsi="Times New Roman Bold" w:hint="cs"/>
                <w:b/>
                <w:bCs/>
                <w:szCs w:val="22"/>
                <w:rtl/>
              </w:rPr>
              <w:t>سیستم‌های جانبی (نمایشگرها، نرم‌افزارهای کاربردی تحت وب/موبایل و .....)</w:t>
            </w:r>
          </w:p>
        </w:tc>
      </w:tr>
      <w:tr w:rsidR="002C2BF1" w:rsidTr="00B75071">
        <w:trPr>
          <w:trHeight w:val="72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C2BF1" w:rsidRPr="00345E65" w:rsidRDefault="002C2BF1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345E65">
              <w:rPr>
                <w:rFonts w:hint="cs"/>
                <w:b/>
                <w:bCs/>
                <w:sz w:val="20"/>
                <w:szCs w:val="22"/>
                <w:rtl/>
              </w:rPr>
              <w:t>گواهینامه‌ها/تاییدیه‌های محصول</w:t>
            </w:r>
          </w:p>
        </w:tc>
        <w:tc>
          <w:tcPr>
            <w:tcW w:w="7371" w:type="dxa"/>
            <w:vAlign w:val="center"/>
          </w:tcPr>
          <w:p w:rsidR="002C2BF1" w:rsidRPr="00345E65" w:rsidRDefault="002C2BF1" w:rsidP="00A8357B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</w:p>
        </w:tc>
      </w:tr>
      <w:tr w:rsidR="002C2BF1" w:rsidTr="00B75071">
        <w:trPr>
          <w:trHeight w:val="69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C2BF1" w:rsidRPr="00345E65" w:rsidRDefault="006371B9" w:rsidP="00357373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سوابق به‌کارگیری محصول</w:t>
            </w:r>
          </w:p>
        </w:tc>
        <w:tc>
          <w:tcPr>
            <w:tcW w:w="7371" w:type="dxa"/>
            <w:vAlign w:val="center"/>
          </w:tcPr>
          <w:p w:rsidR="002C2BF1" w:rsidRPr="00345E65" w:rsidRDefault="002C2BF1" w:rsidP="00A8357B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</w:p>
        </w:tc>
      </w:tr>
      <w:tr w:rsidR="002C2BF1" w:rsidTr="00B75071">
        <w:trPr>
          <w:trHeight w:val="138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C2BF1" w:rsidRPr="00345E65" w:rsidRDefault="002C2BF1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345E65">
              <w:rPr>
                <w:rFonts w:hint="cs"/>
                <w:b/>
                <w:bCs/>
                <w:sz w:val="20"/>
                <w:szCs w:val="22"/>
                <w:rtl/>
              </w:rPr>
              <w:t>لیست مستندات پیوست</w:t>
            </w:r>
          </w:p>
        </w:tc>
        <w:tc>
          <w:tcPr>
            <w:tcW w:w="7371" w:type="dxa"/>
            <w:vAlign w:val="center"/>
          </w:tcPr>
          <w:p w:rsidR="002C2BF1" w:rsidRPr="00345E65" w:rsidRDefault="00016B0B" w:rsidP="00016B0B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B139DF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2BF1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مشخصات فنی محصول</w:t>
            </w:r>
          </w:p>
          <w:p w:rsidR="002C2BF1" w:rsidRPr="00345E65" w:rsidRDefault="00016B0B" w:rsidP="00357373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B139DF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2BF1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مس</w:t>
            </w:r>
            <w:r w:rsidR="006371B9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تندات سوابق به‌کارگیری محصول</w:t>
            </w:r>
          </w:p>
          <w:p w:rsidR="002C2BF1" w:rsidRPr="00345E65" w:rsidRDefault="00016B0B" w:rsidP="00016B0B">
            <w:pPr>
              <w:rPr>
                <w:rFonts w:ascii="Times New Roman Bold" w:hAnsi="Times New Roman Bold"/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</w:rPr>
              <w:sym w:font="Wingdings" w:char="F071"/>
            </w:r>
            <w:r w:rsidR="00B139DF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2BF1" w:rsidRPr="00345E65">
              <w:rPr>
                <w:rFonts w:ascii="Times New Roman Bold" w:hAnsi="Times New Roman Bold" w:hint="cs"/>
                <w:b/>
                <w:bCs/>
                <w:sz w:val="22"/>
                <w:szCs w:val="22"/>
                <w:rtl/>
              </w:rPr>
              <w:t>مستندات گواهینامه‌ها/تاییدیه‌های محصول</w:t>
            </w:r>
          </w:p>
        </w:tc>
      </w:tr>
    </w:tbl>
    <w:p w:rsidR="00BC2E62" w:rsidRDefault="00BC2E62">
      <w:pPr>
        <w:bidi w:val="0"/>
        <w:rPr>
          <w:rFonts w:cs="B Titr"/>
          <w:sz w:val="20"/>
          <w:szCs w:val="22"/>
          <w:rtl/>
        </w:rPr>
      </w:pPr>
      <w:r>
        <w:rPr>
          <w:rFonts w:cs="B Titr"/>
          <w:sz w:val="20"/>
          <w:szCs w:val="22"/>
          <w:rtl/>
        </w:rPr>
        <w:br w:type="page"/>
      </w:r>
    </w:p>
    <w:p w:rsidR="00BA67CE" w:rsidRPr="00BA67CE" w:rsidRDefault="00BA67CE" w:rsidP="00BA67CE">
      <w:pPr>
        <w:spacing w:after="0" w:line="240" w:lineRule="auto"/>
        <w:rPr>
          <w:sz w:val="2"/>
          <w:szCs w:val="4"/>
        </w:rPr>
      </w:pPr>
    </w:p>
    <w:p w:rsidR="003F5EB1" w:rsidRPr="001F6FBE" w:rsidRDefault="000E73D7" w:rsidP="003F5EB1">
      <w:pPr>
        <w:pStyle w:val="Heading2"/>
        <w:rPr>
          <w:rtl/>
        </w:rPr>
      </w:pPr>
      <w:r>
        <w:rPr>
          <w:rFonts w:hint="cs"/>
          <w:b/>
          <w:bCs/>
          <w:rtl/>
        </w:rPr>
        <w:t xml:space="preserve"> « </w:t>
      </w:r>
      <w:r w:rsidR="003F5EB1" w:rsidRPr="001F6FBE">
        <w:rPr>
          <w:rFonts w:hint="cs"/>
          <w:b/>
          <w:bCs/>
          <w:rtl/>
        </w:rPr>
        <w:t>جد</w:t>
      </w:r>
      <w:r w:rsidR="003F5EB1">
        <w:rPr>
          <w:rFonts w:hint="cs"/>
          <w:b/>
          <w:bCs/>
          <w:rtl/>
        </w:rPr>
        <w:t>ا</w:t>
      </w:r>
      <w:r w:rsidR="003F5EB1" w:rsidRPr="001F6FBE">
        <w:rPr>
          <w:rFonts w:hint="cs"/>
          <w:b/>
          <w:bCs/>
          <w:rtl/>
        </w:rPr>
        <w:t xml:space="preserve">ول </w:t>
      </w:r>
      <w:r w:rsidR="003F5EB1">
        <w:rPr>
          <w:rFonts w:hint="cs"/>
          <w:b/>
          <w:bCs/>
          <w:rtl/>
        </w:rPr>
        <w:t>2 و 3:</w:t>
      </w:r>
      <w:r w:rsidR="003F5EB1" w:rsidRPr="001F6FBE">
        <w:rPr>
          <w:rFonts w:hint="cs"/>
          <w:b/>
          <w:bCs/>
          <w:rtl/>
        </w:rPr>
        <w:t xml:space="preserve"> </w:t>
      </w:r>
      <w:r w:rsidR="003F5EB1">
        <w:rPr>
          <w:rFonts w:hint="cs"/>
          <w:b/>
          <w:bCs/>
          <w:rtl/>
        </w:rPr>
        <w:t xml:space="preserve"> </w:t>
      </w:r>
      <w:r w:rsidR="003F5EB1" w:rsidRPr="00C02CB6">
        <w:rPr>
          <w:rFonts w:hint="cs"/>
          <w:rtl/>
        </w:rPr>
        <w:t>اطلاعات</w:t>
      </w:r>
      <w:r w:rsidR="003F5EB1" w:rsidRPr="001F6FBE">
        <w:rPr>
          <w:rFonts w:hint="cs"/>
          <w:b/>
          <w:bCs/>
          <w:rtl/>
        </w:rPr>
        <w:t xml:space="preserve"> شرکت</w:t>
      </w:r>
      <w:r w:rsidR="003F5EB1">
        <w:rPr>
          <w:rFonts w:hint="cs"/>
          <w:b/>
          <w:bCs/>
          <w:rtl/>
        </w:rPr>
        <w:t>/تیم</w:t>
      </w:r>
      <w:r w:rsidR="003F5EB1" w:rsidRPr="001F6FBE">
        <w:rPr>
          <w:rFonts w:hint="cs"/>
          <w:b/>
          <w:bCs/>
          <w:rtl/>
        </w:rPr>
        <w:t xml:space="preserve"> </w:t>
      </w:r>
      <w:r w:rsidR="006371B9">
        <w:rPr>
          <w:rFonts w:hint="cs"/>
          <w:b/>
          <w:bCs/>
          <w:rtl/>
        </w:rPr>
        <w:t>ارائه دهنده محصول</w:t>
      </w:r>
      <w:r w:rsidR="003F5EB1">
        <w:rPr>
          <w:rFonts w:hint="cs"/>
          <w:b/>
          <w:bCs/>
          <w:rtl/>
        </w:rPr>
        <w:t xml:space="preserve"> »</w:t>
      </w:r>
    </w:p>
    <w:p w:rsidR="003F5EB1" w:rsidRPr="00FE1C54" w:rsidRDefault="003F5EB1" w:rsidP="00FE1C54">
      <w:pPr>
        <w:spacing w:after="0"/>
        <w:rPr>
          <w:sz w:val="2"/>
          <w:szCs w:val="2"/>
          <w:rtl/>
        </w:rPr>
      </w:pPr>
    </w:p>
    <w:p w:rsidR="004E01D4" w:rsidRDefault="00D226A8" w:rsidP="00FE1C54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توضیحات</w:t>
      </w:r>
      <w:r w:rsidR="004E01D4">
        <w:rPr>
          <w:rFonts w:hint="cs"/>
          <w:rtl/>
        </w:rPr>
        <w:t>:</w:t>
      </w:r>
    </w:p>
    <w:p w:rsidR="00D226A8" w:rsidRDefault="00D226A8" w:rsidP="004A6001">
      <w:pPr>
        <w:pStyle w:val="ListParagraph"/>
        <w:numPr>
          <w:ilvl w:val="0"/>
          <w:numId w:val="21"/>
        </w:numPr>
        <w:spacing w:before="120" w:after="80"/>
        <w:ind w:left="429" w:right="-142" w:hanging="357"/>
        <w:contextualSpacing w:val="0"/>
        <w:jc w:val="both"/>
        <w:rPr>
          <w:rtl/>
        </w:rPr>
      </w:pPr>
      <w:r w:rsidRPr="00D226A8">
        <w:rPr>
          <w:rFonts w:hint="cs"/>
          <w:rtl/>
        </w:rPr>
        <w:t xml:space="preserve">چنانچه ارائه دهنده </w:t>
      </w:r>
      <w:r w:rsidR="006371B9">
        <w:rPr>
          <w:rFonts w:hint="cs"/>
          <w:rtl/>
        </w:rPr>
        <w:t>محصول</w:t>
      </w:r>
      <w:r w:rsidR="00620325">
        <w:rPr>
          <w:rFonts w:hint="cs"/>
          <w:rtl/>
        </w:rPr>
        <w:t xml:space="preserve">، </w:t>
      </w:r>
      <w:r w:rsidRPr="00D226A8">
        <w:rPr>
          <w:rFonts w:hint="cs"/>
          <w:rtl/>
        </w:rPr>
        <w:t xml:space="preserve">دارای شرکت ثبت شده می‌باشد، جدول 2 و چنانچه ارائه دهنده، بصورت یک تیم بوده و فاقد شرکت ثبت شده می‌باشد، جدول </w:t>
      </w:r>
      <w:r w:rsidR="00AC799B">
        <w:rPr>
          <w:rFonts w:hint="cs"/>
          <w:rtl/>
        </w:rPr>
        <w:t>3</w:t>
      </w:r>
      <w:r w:rsidRPr="00D226A8">
        <w:rPr>
          <w:rFonts w:hint="cs"/>
          <w:rtl/>
        </w:rPr>
        <w:t xml:space="preserve"> تکمیل گردد.</w:t>
      </w:r>
    </w:p>
    <w:p w:rsidR="000A1004" w:rsidRDefault="000A1004" w:rsidP="004A6001">
      <w:pPr>
        <w:pStyle w:val="ListParagraph"/>
        <w:numPr>
          <w:ilvl w:val="0"/>
          <w:numId w:val="21"/>
        </w:numPr>
        <w:spacing w:before="120" w:after="80"/>
        <w:ind w:left="429" w:right="-142" w:hanging="357"/>
        <w:contextualSpacing w:val="0"/>
        <w:jc w:val="both"/>
        <w:rPr>
          <w:rtl/>
        </w:rPr>
      </w:pPr>
      <w:r>
        <w:rPr>
          <w:rFonts w:hint="cs"/>
          <w:rtl/>
        </w:rPr>
        <w:t>چنانچه چند شرکت بصورت کنسرسیوم شرکت می‌کنند، لازم  است شرکت اصلی مشخص گردد و همچنین جدول 2 به ازای هریک از شرکت‌ها تکمیل شود.</w:t>
      </w:r>
    </w:p>
    <w:p w:rsidR="006F7C68" w:rsidRPr="001F6FBE" w:rsidRDefault="001F6FBE" w:rsidP="00F63777">
      <w:pPr>
        <w:pStyle w:val="Heading3"/>
        <w:spacing w:line="240" w:lineRule="auto"/>
        <w:rPr>
          <w:rtl/>
        </w:rPr>
      </w:pPr>
      <w:r>
        <w:rPr>
          <w:rFonts w:hint="cs"/>
          <w:rtl/>
        </w:rPr>
        <w:t xml:space="preserve">«  </w:t>
      </w:r>
      <w:r w:rsidR="006F7C68" w:rsidRPr="001F6FBE">
        <w:rPr>
          <w:rFonts w:hint="cs"/>
          <w:rtl/>
        </w:rPr>
        <w:t xml:space="preserve">جدول </w:t>
      </w:r>
      <w:r w:rsidR="00357373">
        <w:rPr>
          <w:rFonts w:hint="cs"/>
          <w:rtl/>
        </w:rPr>
        <w:t>2</w:t>
      </w:r>
      <w:r w:rsidR="006F7C68" w:rsidRPr="001F6FBE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="006F7C68" w:rsidRPr="00C02CB6">
        <w:rPr>
          <w:rFonts w:hint="cs"/>
          <w:rtl/>
        </w:rPr>
        <w:t>اطلاعات</w:t>
      </w:r>
      <w:r w:rsidR="006F7C68" w:rsidRPr="001F6FBE">
        <w:rPr>
          <w:rFonts w:hint="cs"/>
          <w:rtl/>
        </w:rPr>
        <w:t xml:space="preserve"> </w:t>
      </w:r>
      <w:r w:rsidR="006F7C68" w:rsidRPr="00664FC1">
        <w:rPr>
          <w:rFonts w:hint="cs"/>
          <w:u w:val="single"/>
          <w:rtl/>
        </w:rPr>
        <w:t>شرکت</w:t>
      </w:r>
      <w:r w:rsidR="006F7C68" w:rsidRPr="001F6FBE">
        <w:rPr>
          <w:rFonts w:hint="cs"/>
          <w:rtl/>
        </w:rPr>
        <w:t xml:space="preserve"> </w:t>
      </w:r>
      <w:r w:rsidR="006371B9">
        <w:rPr>
          <w:rFonts w:hint="cs"/>
          <w:rtl/>
        </w:rPr>
        <w:t>ارائه دهنده محصول</w:t>
      </w:r>
      <w:r>
        <w:rPr>
          <w:rFonts w:hint="cs"/>
          <w:rtl/>
        </w:rPr>
        <w:t xml:space="preserve"> »</w:t>
      </w:r>
    </w:p>
    <w:p w:rsidR="00AD5E43" w:rsidRPr="00F63777" w:rsidRDefault="00AD5E43" w:rsidP="00BC2E62">
      <w:pPr>
        <w:spacing w:after="0" w:line="240" w:lineRule="auto"/>
        <w:jc w:val="center"/>
        <w:rPr>
          <w:rFonts w:cs="B Titr"/>
          <w:b/>
          <w:bCs/>
          <w:sz w:val="4"/>
          <w:szCs w:val="6"/>
        </w:rPr>
      </w:pPr>
    </w:p>
    <w:tbl>
      <w:tblPr>
        <w:tblStyle w:val="TableGrid"/>
        <w:bidiVisual/>
        <w:tblW w:w="9929" w:type="dxa"/>
        <w:tblInd w:w="-295" w:type="dxa"/>
        <w:tblLook w:val="04A0" w:firstRow="1" w:lastRow="0" w:firstColumn="1" w:lastColumn="0" w:noHBand="0" w:noVBand="1"/>
      </w:tblPr>
      <w:tblGrid>
        <w:gridCol w:w="2416"/>
        <w:gridCol w:w="7513"/>
      </w:tblGrid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B47935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 xml:space="preserve"> نام شرکت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B47935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شماره ثبت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تاریخ ثبت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108C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108C7" w:rsidRPr="000930EF" w:rsidRDefault="00F108C7" w:rsidP="00F108C7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نوع شرکت</w:t>
            </w:r>
          </w:p>
        </w:tc>
        <w:tc>
          <w:tcPr>
            <w:tcW w:w="7513" w:type="dxa"/>
            <w:vAlign w:val="center"/>
          </w:tcPr>
          <w:p w:rsidR="00C841A3" w:rsidRPr="00345E65" w:rsidRDefault="00016B0B" w:rsidP="00016B0B">
            <w:pPr>
              <w:rPr>
                <w:b/>
                <w:bCs/>
                <w:sz w:val="22"/>
                <w:szCs w:val="22"/>
                <w:rtl/>
              </w:rPr>
            </w:pPr>
            <w:r w:rsidRPr="00345E65">
              <w:rPr>
                <w:rFonts w:hint="cs"/>
                <w:b/>
                <w:bCs/>
                <w:sz w:val="22"/>
                <w:szCs w:val="22"/>
              </w:rPr>
              <w:sym w:font="Wingdings" w:char="F071"/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08C7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دانش بنیان </w:t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F108C7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45E65">
              <w:rPr>
                <w:rFonts w:hint="cs"/>
                <w:b/>
                <w:bCs/>
                <w:sz w:val="22"/>
                <w:szCs w:val="22"/>
              </w:rPr>
              <w:sym w:font="Wingdings" w:char="F071"/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08C7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فناور   </w:t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108C7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45E65">
              <w:rPr>
                <w:rFonts w:hint="cs"/>
                <w:b/>
                <w:bCs/>
                <w:sz w:val="22"/>
                <w:szCs w:val="22"/>
              </w:rPr>
              <w:sym w:font="Wingdings" w:char="F071"/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08C7" w:rsidRPr="00345E65">
              <w:rPr>
                <w:rFonts w:hint="cs"/>
                <w:b/>
                <w:bCs/>
                <w:sz w:val="22"/>
                <w:szCs w:val="22"/>
                <w:rtl/>
              </w:rPr>
              <w:t>خلاق</w:t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C841A3" w:rsidRPr="00345E65">
              <w:rPr>
                <w:rFonts w:hint="cs"/>
                <w:b/>
                <w:bCs/>
                <w:sz w:val="22"/>
                <w:szCs w:val="22"/>
              </w:rPr>
              <w:sym w:font="Wingdings" w:char="F071"/>
            </w:r>
            <w:r w:rsidR="00C841A3"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تولیدکننده محصولات فناورانه</w:t>
            </w:r>
          </w:p>
          <w:p w:rsidR="00C841A3" w:rsidRPr="00B47935" w:rsidRDefault="00C841A3" w:rsidP="00C841A3">
            <w:pPr>
              <w:rPr>
                <w:b/>
                <w:bCs/>
                <w:sz w:val="22"/>
                <w:szCs w:val="24"/>
                <w:rtl/>
              </w:rPr>
            </w:pPr>
            <w:r w:rsidRPr="00345E65">
              <w:rPr>
                <w:b/>
                <w:bCs/>
                <w:sz w:val="22"/>
                <w:szCs w:val="22"/>
              </w:rPr>
              <w:sym w:font="Wingdings" w:char="F071"/>
            </w:r>
            <w:r w:rsidRPr="00345E6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45E65">
              <w:rPr>
                <w:rFonts w:hint="cs"/>
                <w:bCs/>
                <w:sz w:val="28"/>
                <w:szCs w:val="22"/>
                <w:rtl/>
              </w:rPr>
              <w:t xml:space="preserve">کارخانه‌ نوآوری   </w:t>
            </w:r>
            <w:r w:rsidRPr="00345E65">
              <w:rPr>
                <w:rFonts w:hint="cs"/>
                <w:bCs/>
                <w:sz w:val="28"/>
                <w:szCs w:val="22"/>
              </w:rPr>
              <w:sym w:font="Wingdings" w:char="F071"/>
            </w:r>
            <w:r w:rsidRPr="00345E65">
              <w:rPr>
                <w:rFonts w:hint="cs"/>
                <w:bCs/>
                <w:sz w:val="28"/>
                <w:szCs w:val="22"/>
                <w:rtl/>
              </w:rPr>
              <w:t xml:space="preserve"> پارک‌ علم و فناوری    </w:t>
            </w:r>
            <w:r w:rsidRPr="00345E65">
              <w:rPr>
                <w:rFonts w:hint="cs"/>
                <w:bCs/>
                <w:sz w:val="28"/>
                <w:szCs w:val="22"/>
              </w:rPr>
              <w:sym w:font="Wingdings" w:char="F071"/>
            </w:r>
            <w:r w:rsidRPr="00345E65">
              <w:rPr>
                <w:rFonts w:hint="cs"/>
                <w:bCs/>
                <w:sz w:val="28"/>
                <w:szCs w:val="22"/>
                <w:rtl/>
              </w:rPr>
              <w:t xml:space="preserve"> شتابدهنده‌    </w:t>
            </w:r>
            <w:r w:rsidRPr="00345E65">
              <w:rPr>
                <w:rFonts w:hint="cs"/>
                <w:bCs/>
                <w:sz w:val="28"/>
                <w:szCs w:val="22"/>
              </w:rPr>
              <w:sym w:font="Wingdings" w:char="F071"/>
            </w:r>
            <w:r w:rsidRPr="00345E65">
              <w:rPr>
                <w:rFonts w:hint="cs"/>
                <w:bCs/>
                <w:sz w:val="28"/>
                <w:szCs w:val="22"/>
                <w:rtl/>
              </w:rPr>
              <w:t xml:space="preserve"> مرکز رشد   </w:t>
            </w:r>
            <w:r w:rsidRPr="00345E65">
              <w:rPr>
                <w:rFonts w:hint="cs"/>
                <w:bCs/>
                <w:sz w:val="28"/>
                <w:szCs w:val="22"/>
              </w:rPr>
              <w:sym w:font="Wingdings" w:char="F071"/>
            </w:r>
            <w:r w:rsidRPr="00345E65">
              <w:rPr>
                <w:rFonts w:hint="cs"/>
                <w:bCs/>
                <w:sz w:val="28"/>
                <w:szCs w:val="22"/>
                <w:rtl/>
              </w:rPr>
              <w:t xml:space="preserve"> استارتاپ</w:t>
            </w:r>
            <w:r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زمینه تخصصی فعالیت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نام و نام خانوادگی مدیر عامل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تعداد کارکنان تمام وقت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 xml:space="preserve">آدرس 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6F7C68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6F7C68" w:rsidRPr="000930EF" w:rsidRDefault="006F7C68" w:rsidP="00C179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 xml:space="preserve">تلفن </w:t>
            </w:r>
            <w:r w:rsidR="00F63777">
              <w:rPr>
                <w:rFonts w:hint="cs"/>
                <w:b/>
                <w:bCs/>
                <w:sz w:val="20"/>
                <w:szCs w:val="22"/>
                <w:rtl/>
              </w:rPr>
              <w:t>و فکس</w:t>
            </w:r>
          </w:p>
        </w:tc>
        <w:tc>
          <w:tcPr>
            <w:tcW w:w="7513" w:type="dxa"/>
            <w:vAlign w:val="center"/>
          </w:tcPr>
          <w:p w:rsidR="006F7C68" w:rsidRPr="00B47935" w:rsidRDefault="006F7C68" w:rsidP="00C17953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6377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63777" w:rsidRDefault="00F63777" w:rsidP="00F63777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آدرس پست الکترونیک</w:t>
            </w:r>
          </w:p>
        </w:tc>
        <w:tc>
          <w:tcPr>
            <w:tcW w:w="7513" w:type="dxa"/>
            <w:vAlign w:val="center"/>
          </w:tcPr>
          <w:p w:rsidR="00F63777" w:rsidRPr="00B47935" w:rsidRDefault="00F63777" w:rsidP="00F63777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6377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63777" w:rsidRPr="000930EF" w:rsidRDefault="00F63777" w:rsidP="00F63777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وبسایت</w:t>
            </w:r>
          </w:p>
        </w:tc>
        <w:tc>
          <w:tcPr>
            <w:tcW w:w="7513" w:type="dxa"/>
            <w:vAlign w:val="center"/>
          </w:tcPr>
          <w:p w:rsidR="00F63777" w:rsidRPr="00B47935" w:rsidRDefault="00F63777" w:rsidP="00F63777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6377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63777" w:rsidRPr="000930EF" w:rsidRDefault="00F63777" w:rsidP="00FE1C54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لیست مستندات پیوست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F63777" w:rsidRPr="00B47935" w:rsidRDefault="00F63777" w:rsidP="00F63777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</w:t>
            </w: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 xml:space="preserve">اساسنامه شرکت </w:t>
            </w:r>
          </w:p>
        </w:tc>
      </w:tr>
    </w:tbl>
    <w:p w:rsidR="000930EF" w:rsidRDefault="000930EF" w:rsidP="000930EF">
      <w:pPr>
        <w:tabs>
          <w:tab w:val="right" w:pos="9360"/>
        </w:tabs>
        <w:bidi w:val="0"/>
        <w:jc w:val="right"/>
        <w:rPr>
          <w:b/>
          <w:bCs/>
          <w:sz w:val="2"/>
          <w:szCs w:val="2"/>
          <w:rtl/>
        </w:rPr>
      </w:pPr>
    </w:p>
    <w:p w:rsidR="003F5EB1" w:rsidRPr="00547E03" w:rsidRDefault="003F5EB1" w:rsidP="00E6272A">
      <w:pPr>
        <w:rPr>
          <w:sz w:val="2"/>
          <w:szCs w:val="2"/>
          <w:rtl/>
        </w:rPr>
      </w:pPr>
    </w:p>
    <w:p w:rsidR="00CD1AC9" w:rsidRDefault="00CD1AC9" w:rsidP="00AC799B">
      <w:pPr>
        <w:pStyle w:val="Heading3"/>
        <w:rPr>
          <w:rtl/>
        </w:rPr>
      </w:pPr>
      <w:r w:rsidRPr="00AC799B">
        <w:rPr>
          <w:rFonts w:hint="cs"/>
          <w:rtl/>
        </w:rPr>
        <w:t xml:space="preserve">«جدول 3:  اطلاعات </w:t>
      </w:r>
      <w:r w:rsidRPr="00664FC1">
        <w:rPr>
          <w:rFonts w:hint="cs"/>
          <w:u w:val="single"/>
          <w:rtl/>
        </w:rPr>
        <w:t>تیم</w:t>
      </w:r>
      <w:r w:rsidR="006371B9">
        <w:rPr>
          <w:rFonts w:hint="cs"/>
          <w:rtl/>
        </w:rPr>
        <w:t xml:space="preserve"> ارائه دهنده محصول</w:t>
      </w:r>
      <w:r w:rsidRPr="00AC799B">
        <w:rPr>
          <w:rFonts w:hint="cs"/>
          <w:rtl/>
        </w:rPr>
        <w:t xml:space="preserve"> - </w:t>
      </w:r>
      <w:r w:rsidRPr="00664FC1">
        <w:rPr>
          <w:rFonts w:hint="cs"/>
          <w:u w:val="single"/>
          <w:rtl/>
        </w:rPr>
        <w:t>فاقد شرکت ثبت شده</w:t>
      </w:r>
      <w:r w:rsidRPr="00AC799B">
        <w:rPr>
          <w:rFonts w:hint="cs"/>
          <w:rtl/>
        </w:rPr>
        <w:t>»</w:t>
      </w:r>
    </w:p>
    <w:p w:rsidR="00F63777" w:rsidRPr="00F63777" w:rsidRDefault="00F63777" w:rsidP="00F63777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295" w:type="dxa"/>
        <w:tblLayout w:type="fixed"/>
        <w:tblLook w:val="04A0" w:firstRow="1" w:lastRow="0" w:firstColumn="1" w:lastColumn="0" w:noHBand="0" w:noVBand="1"/>
      </w:tblPr>
      <w:tblGrid>
        <w:gridCol w:w="2416"/>
        <w:gridCol w:w="1557"/>
        <w:gridCol w:w="1418"/>
        <w:gridCol w:w="1559"/>
        <w:gridCol w:w="1559"/>
        <w:gridCol w:w="1418"/>
      </w:tblGrid>
      <w:tr w:rsidR="00FF2D53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F2D53" w:rsidRPr="000930EF" w:rsidRDefault="00FF2D53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>نام و نام خانوادگی</w:t>
            </w:r>
          </w:p>
        </w:tc>
        <w:tc>
          <w:tcPr>
            <w:tcW w:w="1557" w:type="dxa"/>
            <w:vAlign w:val="center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F2D53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F2D53" w:rsidRPr="000930EF" w:rsidRDefault="00FF2D53" w:rsidP="00A8357B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کد ملی</w:t>
            </w:r>
          </w:p>
        </w:tc>
        <w:tc>
          <w:tcPr>
            <w:tcW w:w="1557" w:type="dxa"/>
            <w:vAlign w:val="center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F2D53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F2D53" w:rsidRPr="000930EF" w:rsidRDefault="00FF2D53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>تحصیلات (مدرک/مقطع/دانشگاه)</w:t>
            </w:r>
          </w:p>
        </w:tc>
        <w:tc>
          <w:tcPr>
            <w:tcW w:w="1557" w:type="dxa"/>
            <w:vAlign w:val="center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6377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63777" w:rsidRPr="00FF2D53" w:rsidRDefault="00F63777" w:rsidP="00A8357B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تلفن</w:t>
            </w:r>
          </w:p>
        </w:tc>
        <w:tc>
          <w:tcPr>
            <w:tcW w:w="1557" w:type="dxa"/>
            <w:vAlign w:val="center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63777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63777" w:rsidRDefault="00F63777" w:rsidP="00A8357B">
            <w:pPr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آدرس پست الکترونیک</w:t>
            </w:r>
          </w:p>
        </w:tc>
        <w:tc>
          <w:tcPr>
            <w:tcW w:w="1557" w:type="dxa"/>
            <w:vAlign w:val="center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63777" w:rsidRPr="00B47935" w:rsidRDefault="00F63777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F2D53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F2D53" w:rsidRPr="000930EF" w:rsidRDefault="00FF2D53" w:rsidP="00A8357B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>شرکت/سازمان محل خدمت</w:t>
            </w:r>
          </w:p>
        </w:tc>
        <w:tc>
          <w:tcPr>
            <w:tcW w:w="1557" w:type="dxa"/>
            <w:vAlign w:val="center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59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418" w:type="dxa"/>
          </w:tcPr>
          <w:p w:rsidR="00FF2D53" w:rsidRPr="00B47935" w:rsidRDefault="00FF2D53" w:rsidP="00A8357B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F2D53" w:rsidTr="00B75071">
        <w:trPr>
          <w:trHeight w:val="284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FF2D53" w:rsidRPr="000930EF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0930EF">
              <w:rPr>
                <w:rFonts w:hint="cs"/>
                <w:b/>
                <w:bCs/>
                <w:sz w:val="20"/>
                <w:szCs w:val="22"/>
                <w:rtl/>
              </w:rPr>
              <w:t>لیست مستندات پیوست</w:t>
            </w:r>
          </w:p>
        </w:tc>
        <w:tc>
          <w:tcPr>
            <w:tcW w:w="1557" w:type="dxa"/>
            <w:vAlign w:val="center"/>
          </w:tcPr>
          <w:p w:rsidR="00FF2D53" w:rsidRPr="00FF2D53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 xml:space="preserve"> رزومه</w:t>
            </w:r>
          </w:p>
        </w:tc>
        <w:tc>
          <w:tcPr>
            <w:tcW w:w="1418" w:type="dxa"/>
            <w:vAlign w:val="center"/>
          </w:tcPr>
          <w:p w:rsidR="00FF2D53" w:rsidRPr="00FF2D53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 xml:space="preserve"> رزومه</w:t>
            </w:r>
          </w:p>
        </w:tc>
        <w:tc>
          <w:tcPr>
            <w:tcW w:w="1559" w:type="dxa"/>
            <w:vAlign w:val="center"/>
          </w:tcPr>
          <w:p w:rsidR="00FF2D53" w:rsidRPr="00FF2D53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 xml:space="preserve"> رزومه</w:t>
            </w:r>
          </w:p>
        </w:tc>
        <w:tc>
          <w:tcPr>
            <w:tcW w:w="1559" w:type="dxa"/>
            <w:vAlign w:val="center"/>
          </w:tcPr>
          <w:p w:rsidR="00FF2D53" w:rsidRPr="00FF2D53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 xml:space="preserve"> رزومه</w:t>
            </w:r>
          </w:p>
        </w:tc>
        <w:tc>
          <w:tcPr>
            <w:tcW w:w="1418" w:type="dxa"/>
            <w:vAlign w:val="center"/>
          </w:tcPr>
          <w:p w:rsidR="00FF2D53" w:rsidRPr="00FF2D53" w:rsidRDefault="00FF2D53" w:rsidP="00FF2D53">
            <w:pPr>
              <w:rPr>
                <w:b/>
                <w:bCs/>
                <w:sz w:val="20"/>
                <w:szCs w:val="22"/>
                <w:rtl/>
              </w:rPr>
            </w:pPr>
            <w:r w:rsidRPr="00FF2D53">
              <w:rPr>
                <w:rFonts w:hint="cs"/>
                <w:b/>
                <w:bCs/>
                <w:sz w:val="20"/>
                <w:szCs w:val="22"/>
              </w:rPr>
              <w:sym w:font="Wingdings" w:char="F071"/>
            </w:r>
            <w:r w:rsidRPr="00FF2D53">
              <w:rPr>
                <w:rFonts w:hint="cs"/>
                <w:b/>
                <w:bCs/>
                <w:sz w:val="20"/>
                <w:szCs w:val="22"/>
                <w:rtl/>
              </w:rPr>
              <w:t xml:space="preserve"> رزومه</w:t>
            </w:r>
          </w:p>
        </w:tc>
      </w:tr>
    </w:tbl>
    <w:p w:rsidR="00CD1AC9" w:rsidRDefault="00CD1AC9" w:rsidP="00FE1C54">
      <w:pPr>
        <w:spacing w:before="240"/>
        <w:rPr>
          <w:sz w:val="2"/>
          <w:szCs w:val="2"/>
          <w:rtl/>
        </w:rPr>
      </w:pPr>
    </w:p>
    <w:p w:rsidR="00D000F5" w:rsidRDefault="000930EF" w:rsidP="00D000F5">
      <w:pPr>
        <w:spacing w:before="240"/>
        <w:ind w:left="-136"/>
        <w:jc w:val="center"/>
        <w:rPr>
          <w:sz w:val="2"/>
          <w:szCs w:val="2"/>
          <w:rtl/>
        </w:rPr>
      </w:pPr>
      <w:r w:rsidRPr="000930EF">
        <w:rPr>
          <w:sz w:val="2"/>
          <w:szCs w:val="2"/>
          <w:rtl/>
        </w:rPr>
        <w:br w:type="page"/>
      </w:r>
    </w:p>
    <w:p w:rsidR="009F50B3" w:rsidRPr="00BA67CE" w:rsidRDefault="009F50B3" w:rsidP="00BA67CE">
      <w:pPr>
        <w:spacing w:after="0"/>
        <w:rPr>
          <w:sz w:val="2"/>
          <w:szCs w:val="4"/>
          <w:rtl/>
        </w:rPr>
      </w:pPr>
    </w:p>
    <w:p w:rsidR="005B6C5B" w:rsidRPr="00C02CB6" w:rsidRDefault="005B6C5B" w:rsidP="006371B9">
      <w:pPr>
        <w:pStyle w:val="Heading2"/>
        <w:rPr>
          <w:rtl/>
        </w:rPr>
      </w:pPr>
      <w:r w:rsidRPr="00C02CB6">
        <w:rPr>
          <w:rFonts w:hint="cs"/>
          <w:rtl/>
        </w:rPr>
        <w:t xml:space="preserve">« جدول </w:t>
      </w:r>
      <w:r w:rsidR="006371B9">
        <w:rPr>
          <w:rFonts w:hint="cs"/>
          <w:rtl/>
        </w:rPr>
        <w:t>4</w:t>
      </w:r>
      <w:r w:rsidRPr="00C02CB6">
        <w:rPr>
          <w:rFonts w:hint="cs"/>
          <w:rtl/>
        </w:rPr>
        <w:t xml:space="preserve">:  اطلاعات </w:t>
      </w:r>
      <w:r w:rsidR="00E64FEC">
        <w:rPr>
          <w:rFonts w:hint="cs"/>
          <w:rtl/>
        </w:rPr>
        <w:t xml:space="preserve">تماس نماینده </w:t>
      </w:r>
      <w:r w:rsidR="00920264">
        <w:rPr>
          <w:rFonts w:hint="cs"/>
          <w:rtl/>
        </w:rPr>
        <w:t>ارائه</w:t>
      </w:r>
      <w:r w:rsidR="00B056ED">
        <w:rPr>
          <w:rFonts w:hint="cs"/>
          <w:rtl/>
        </w:rPr>
        <w:t>‌</w:t>
      </w:r>
      <w:r w:rsidR="00B20EAD">
        <w:rPr>
          <w:rFonts w:hint="cs"/>
          <w:rtl/>
        </w:rPr>
        <w:t>دهنده محصول</w:t>
      </w:r>
      <w:r w:rsidRPr="00C02CB6">
        <w:rPr>
          <w:rFonts w:hint="cs"/>
          <w:rtl/>
        </w:rPr>
        <w:t xml:space="preserve"> در</w:t>
      </w:r>
      <w:r w:rsidR="00B056ED">
        <w:rPr>
          <w:rFonts w:hint="cs"/>
          <w:rtl/>
        </w:rPr>
        <w:t xml:space="preserve"> </w:t>
      </w:r>
      <w:r w:rsidRPr="00C02CB6">
        <w:rPr>
          <w:rFonts w:hint="cs"/>
          <w:rtl/>
        </w:rPr>
        <w:t>نمایشگاه »</w:t>
      </w:r>
    </w:p>
    <w:p w:rsidR="00083580" w:rsidRDefault="00083580" w:rsidP="00B47935">
      <w:pPr>
        <w:rPr>
          <w:b/>
          <w:bCs/>
          <w:sz w:val="2"/>
          <w:szCs w:val="2"/>
          <w:rtl/>
        </w:rPr>
      </w:pPr>
    </w:p>
    <w:p w:rsidR="005B6C5B" w:rsidRDefault="005B6C5B" w:rsidP="00B47935">
      <w:pPr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2269"/>
        <w:gridCol w:w="7371"/>
      </w:tblGrid>
      <w:tr w:rsidR="00E64FEC" w:rsidTr="00B75071">
        <w:trPr>
          <w:jc w:val="center"/>
        </w:trPr>
        <w:tc>
          <w:tcPr>
            <w:tcW w:w="2269" w:type="dxa"/>
            <w:shd w:val="clear" w:color="auto" w:fill="F2F2F2" w:themeFill="background1" w:themeFillShade="F2"/>
          </w:tcPr>
          <w:p w:rsidR="00E64FEC" w:rsidRPr="00B75071" w:rsidRDefault="00E64FEC" w:rsidP="00122DD0">
            <w:pPr>
              <w:rPr>
                <w:b/>
                <w:bCs/>
                <w:sz w:val="20"/>
                <w:szCs w:val="22"/>
                <w:rtl/>
              </w:rPr>
            </w:pPr>
            <w:r w:rsidRPr="00B75071">
              <w:rPr>
                <w:rFonts w:hint="cs"/>
                <w:b/>
                <w:bCs/>
                <w:sz w:val="20"/>
                <w:szCs w:val="22"/>
                <w:rtl/>
              </w:rPr>
              <w:t xml:space="preserve"> نام و نام خانوادگی</w:t>
            </w:r>
          </w:p>
        </w:tc>
        <w:tc>
          <w:tcPr>
            <w:tcW w:w="7371" w:type="dxa"/>
          </w:tcPr>
          <w:p w:rsidR="00E64FEC" w:rsidRPr="00B47935" w:rsidRDefault="00E64FEC" w:rsidP="00122DD0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E64FEC" w:rsidTr="00B75071">
        <w:trPr>
          <w:jc w:val="center"/>
        </w:trPr>
        <w:tc>
          <w:tcPr>
            <w:tcW w:w="2269" w:type="dxa"/>
            <w:shd w:val="clear" w:color="auto" w:fill="F2F2F2" w:themeFill="background1" w:themeFillShade="F2"/>
          </w:tcPr>
          <w:p w:rsidR="00E64FEC" w:rsidRPr="00B75071" w:rsidRDefault="00E64FEC" w:rsidP="00122DD0">
            <w:pPr>
              <w:rPr>
                <w:b/>
                <w:bCs/>
                <w:sz w:val="20"/>
                <w:szCs w:val="22"/>
                <w:rtl/>
              </w:rPr>
            </w:pPr>
            <w:r w:rsidRPr="00B75071">
              <w:rPr>
                <w:rFonts w:hint="cs"/>
                <w:b/>
                <w:bCs/>
                <w:sz w:val="20"/>
                <w:szCs w:val="22"/>
                <w:rtl/>
              </w:rPr>
              <w:t>سمت</w:t>
            </w:r>
          </w:p>
        </w:tc>
        <w:tc>
          <w:tcPr>
            <w:tcW w:w="7371" w:type="dxa"/>
          </w:tcPr>
          <w:p w:rsidR="00E64FEC" w:rsidRPr="00B47935" w:rsidRDefault="00E64FEC" w:rsidP="00122DD0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E64FEC" w:rsidTr="00B75071">
        <w:trPr>
          <w:jc w:val="center"/>
        </w:trPr>
        <w:tc>
          <w:tcPr>
            <w:tcW w:w="2269" w:type="dxa"/>
            <w:shd w:val="clear" w:color="auto" w:fill="F2F2F2" w:themeFill="background1" w:themeFillShade="F2"/>
          </w:tcPr>
          <w:p w:rsidR="00E64FEC" w:rsidRPr="00B75071" w:rsidRDefault="00E64FEC" w:rsidP="00211280">
            <w:pPr>
              <w:rPr>
                <w:b/>
                <w:bCs/>
                <w:sz w:val="20"/>
                <w:szCs w:val="22"/>
                <w:rtl/>
              </w:rPr>
            </w:pPr>
            <w:r w:rsidRPr="00B75071">
              <w:rPr>
                <w:rFonts w:hint="cs"/>
                <w:b/>
                <w:bCs/>
                <w:sz w:val="20"/>
                <w:szCs w:val="22"/>
                <w:rtl/>
              </w:rPr>
              <w:t>شماره همراه</w:t>
            </w:r>
          </w:p>
        </w:tc>
        <w:tc>
          <w:tcPr>
            <w:tcW w:w="7371" w:type="dxa"/>
          </w:tcPr>
          <w:p w:rsidR="00E64FEC" w:rsidRPr="00B47935" w:rsidRDefault="00E64FEC" w:rsidP="00211280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E64FEC" w:rsidTr="00B75071">
        <w:trPr>
          <w:jc w:val="center"/>
        </w:trPr>
        <w:tc>
          <w:tcPr>
            <w:tcW w:w="2269" w:type="dxa"/>
            <w:shd w:val="clear" w:color="auto" w:fill="F2F2F2" w:themeFill="background1" w:themeFillShade="F2"/>
          </w:tcPr>
          <w:p w:rsidR="00E64FEC" w:rsidRPr="00B75071" w:rsidRDefault="00E64FEC" w:rsidP="00211280">
            <w:pPr>
              <w:rPr>
                <w:b/>
                <w:bCs/>
                <w:sz w:val="20"/>
                <w:szCs w:val="22"/>
                <w:rtl/>
              </w:rPr>
            </w:pPr>
            <w:r w:rsidRPr="00B75071">
              <w:rPr>
                <w:rFonts w:hint="cs"/>
                <w:b/>
                <w:bCs/>
                <w:sz w:val="20"/>
                <w:szCs w:val="22"/>
                <w:rtl/>
              </w:rPr>
              <w:t>ایمیل</w:t>
            </w:r>
          </w:p>
        </w:tc>
        <w:tc>
          <w:tcPr>
            <w:tcW w:w="7371" w:type="dxa"/>
          </w:tcPr>
          <w:p w:rsidR="00E64FEC" w:rsidRPr="00B47935" w:rsidRDefault="00E64FEC" w:rsidP="00211280">
            <w:pPr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B47935" w:rsidRDefault="00B47935" w:rsidP="00B47935">
      <w:pPr>
        <w:rPr>
          <w:rtl/>
        </w:rPr>
      </w:pPr>
    </w:p>
    <w:p w:rsidR="007C0E58" w:rsidRDefault="007C0E58" w:rsidP="00B47935">
      <w:pPr>
        <w:rPr>
          <w:rtl/>
        </w:rPr>
      </w:pPr>
    </w:p>
    <w:p w:rsidR="007C0E58" w:rsidRPr="002C698E" w:rsidRDefault="007C0E58" w:rsidP="007C0E58">
      <w:pPr>
        <w:pStyle w:val="ListParagraph"/>
        <w:numPr>
          <w:ilvl w:val="0"/>
          <w:numId w:val="19"/>
        </w:numPr>
        <w:spacing w:after="120" w:line="240" w:lineRule="auto"/>
        <w:ind w:left="290" w:right="-567" w:hanging="284"/>
        <w:contextualSpacing w:val="0"/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آدرس ایمیل جهت ارسال </w:t>
      </w:r>
      <w:r w:rsidRPr="002C698E">
        <w:rPr>
          <w:rFonts w:hint="cs"/>
          <w:sz w:val="22"/>
          <w:rtl/>
        </w:rPr>
        <w:t xml:space="preserve">فرم ثبت نام </w:t>
      </w:r>
      <w:r>
        <w:rPr>
          <w:rFonts w:hint="cs"/>
          <w:sz w:val="22"/>
          <w:rtl/>
        </w:rPr>
        <w:t>و</w:t>
      </w:r>
      <w:r w:rsidRPr="002C698E">
        <w:rPr>
          <w:rFonts w:hint="cs"/>
          <w:sz w:val="22"/>
          <w:rtl/>
        </w:rPr>
        <w:t xml:space="preserve"> پیوست</w:t>
      </w:r>
      <w:r>
        <w:rPr>
          <w:rFonts w:hint="cs"/>
          <w:sz w:val="22"/>
          <w:rtl/>
        </w:rPr>
        <w:t>‌ها:</w:t>
      </w:r>
      <w:r w:rsidRPr="002C698E">
        <w:rPr>
          <w:rFonts w:hint="cs"/>
          <w:sz w:val="22"/>
          <w:rtl/>
        </w:rPr>
        <w:t xml:space="preserve"> </w:t>
      </w:r>
      <w:r>
        <w:rPr>
          <w:rFonts w:hint="cs"/>
          <w:sz w:val="22"/>
          <w:rtl/>
        </w:rPr>
        <w:t xml:space="preserve"> </w:t>
      </w:r>
      <w:hyperlink r:id="rId8" w:history="1">
        <w:r w:rsidRPr="00CF0B0E">
          <w:rPr>
            <w:rStyle w:val="Hyperlink"/>
            <w:color w:val="auto"/>
            <w:sz w:val="22"/>
            <w:u w:val="none"/>
          </w:rPr>
          <w:t>SGEXPO</w:t>
        </w:r>
        <w:r w:rsidRPr="00CF0B0E">
          <w:rPr>
            <w:rStyle w:val="Hyperlink"/>
            <w:color w:val="auto"/>
            <w:szCs w:val="32"/>
            <w:u w:val="none"/>
          </w:rPr>
          <w:t>@nri.ac.ir</w:t>
        </w:r>
      </w:hyperlink>
      <w:r w:rsidRPr="00CF0B0E">
        <w:rPr>
          <w:rFonts w:hint="cs"/>
          <w:szCs w:val="32"/>
          <w:rtl/>
        </w:rPr>
        <w:t xml:space="preserve"> </w:t>
      </w:r>
    </w:p>
    <w:p w:rsidR="007C0E58" w:rsidRDefault="007C0E58" w:rsidP="00CF0B0E">
      <w:pPr>
        <w:pStyle w:val="ListParagraph"/>
        <w:numPr>
          <w:ilvl w:val="0"/>
          <w:numId w:val="19"/>
        </w:numPr>
        <w:spacing w:before="120" w:after="0" w:line="360" w:lineRule="auto"/>
        <w:ind w:left="289" w:right="-567" w:hanging="284"/>
        <w:contextualSpacing w:val="0"/>
        <w:jc w:val="both"/>
        <w:rPr>
          <w:rtl/>
        </w:rPr>
      </w:pPr>
      <w:r>
        <w:rPr>
          <w:rFonts w:hint="cs"/>
          <w:rtl/>
        </w:rPr>
        <w:t xml:space="preserve">اطلاعات تماس:  </w:t>
      </w:r>
      <w:r w:rsidR="00CF0B0E">
        <w:rPr>
          <w:rFonts w:hint="cs"/>
          <w:sz w:val="28"/>
          <w:rtl/>
        </w:rPr>
        <w:t xml:space="preserve">سركار خانم صادقي - 02188578376  </w:t>
      </w:r>
    </w:p>
    <w:p w:rsidR="00083580" w:rsidRDefault="00083580" w:rsidP="00B47935"/>
    <w:p w:rsidR="00B47935" w:rsidRPr="00B47935" w:rsidRDefault="00B47935" w:rsidP="00B47935">
      <w:pPr>
        <w:bidi w:val="0"/>
      </w:pPr>
    </w:p>
    <w:p w:rsidR="00276AAF" w:rsidRPr="00B47935" w:rsidRDefault="00276AAF">
      <w:pPr>
        <w:bidi w:val="0"/>
      </w:pPr>
    </w:p>
    <w:sectPr w:rsidR="00276AAF" w:rsidRPr="00B47935" w:rsidSect="00B64A37">
      <w:headerReference w:type="default" r:id="rId9"/>
      <w:footerReference w:type="default" r:id="rId10"/>
      <w:type w:val="continuous"/>
      <w:pgSz w:w="12240" w:h="15840"/>
      <w:pgMar w:top="1440" w:right="1440" w:bottom="1440" w:left="1440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1D" w:rsidRDefault="001A791D" w:rsidP="00F37EBD">
      <w:pPr>
        <w:spacing w:after="0" w:line="240" w:lineRule="auto"/>
      </w:pPr>
      <w:r>
        <w:separator/>
      </w:r>
    </w:p>
  </w:endnote>
  <w:endnote w:type="continuationSeparator" w:id="0">
    <w:p w:rsidR="001A791D" w:rsidRDefault="001A791D" w:rsidP="00F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2934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2EE" w:rsidRDefault="00251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C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512EE" w:rsidRDefault="00251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1D" w:rsidRDefault="001A791D" w:rsidP="00F37EBD">
      <w:pPr>
        <w:spacing w:after="0" w:line="240" w:lineRule="auto"/>
      </w:pPr>
      <w:r>
        <w:separator/>
      </w:r>
    </w:p>
  </w:footnote>
  <w:footnote w:type="continuationSeparator" w:id="0">
    <w:p w:rsidR="001A791D" w:rsidRDefault="001A791D" w:rsidP="00F3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37" w:rsidRPr="0061606A" w:rsidRDefault="00D47DC8" w:rsidP="00F33B88">
    <w:pPr>
      <w:spacing w:before="40" w:after="40" w:line="240" w:lineRule="auto"/>
      <w:jc w:val="center"/>
      <w:rPr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rightMargin">
            <wp:posOffset>-96520</wp:posOffset>
          </wp:positionH>
          <wp:positionV relativeFrom="paragraph">
            <wp:posOffset>-4445</wp:posOffset>
          </wp:positionV>
          <wp:extent cx="562610" cy="628650"/>
          <wp:effectExtent l="0" t="0" r="8890" b="0"/>
          <wp:wrapThrough wrapText="bothSides">
            <wp:wrapPolygon edited="0">
              <wp:start x="0" y="0"/>
              <wp:lineTo x="0" y="20945"/>
              <wp:lineTo x="21210" y="20945"/>
              <wp:lineTo x="2121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FB8"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43180</wp:posOffset>
          </wp:positionV>
          <wp:extent cx="523875" cy="509905"/>
          <wp:effectExtent l="0" t="0" r="9525" b="4445"/>
          <wp:wrapThrough wrapText="bothSides">
            <wp:wrapPolygon edited="0">
              <wp:start x="0" y="0"/>
              <wp:lineTo x="0" y="20981"/>
              <wp:lineTo x="21207" y="20981"/>
              <wp:lineTo x="2120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A37" w:rsidRPr="0061606A">
      <w:rPr>
        <w:rFonts w:hint="cs"/>
        <w:sz w:val="22"/>
        <w:szCs w:val="22"/>
        <w:rtl/>
      </w:rPr>
      <w:t>هوشمندسازی</w:t>
    </w:r>
    <w:r w:rsidR="00B64A37" w:rsidRPr="0061606A">
      <w:rPr>
        <w:rFonts w:hint="cs"/>
        <w:sz w:val="22"/>
        <w:szCs w:val="22"/>
      </w:rPr>
      <w:t xml:space="preserve"> </w:t>
    </w:r>
    <w:r w:rsidR="00B64A37" w:rsidRPr="0061606A">
      <w:rPr>
        <w:rFonts w:hint="cs"/>
        <w:sz w:val="22"/>
        <w:szCs w:val="22"/>
        <w:rtl/>
      </w:rPr>
      <w:t>صنعت برق</w:t>
    </w:r>
  </w:p>
  <w:p w:rsidR="00B64A37" w:rsidRPr="0061606A" w:rsidRDefault="00B64A37" w:rsidP="00F33B88">
    <w:pPr>
      <w:spacing w:before="40" w:after="40" w:line="240" w:lineRule="auto"/>
      <w:jc w:val="center"/>
      <w:rPr>
        <w:sz w:val="22"/>
        <w:szCs w:val="22"/>
        <w:u w:val="single"/>
        <w:rtl/>
      </w:rPr>
    </w:pPr>
    <w:r w:rsidRPr="0061606A">
      <w:rPr>
        <w:rFonts w:hint="cs"/>
        <w:sz w:val="22"/>
        <w:szCs w:val="22"/>
        <w:rtl/>
      </w:rPr>
      <w:t>فاز اول: رویت</w:t>
    </w:r>
    <w:r w:rsidR="00AC5FB8" w:rsidRPr="00AC5FB8">
      <w:rPr>
        <w:noProof/>
        <w:lang w:bidi="ar-SA"/>
      </w:rPr>
      <w:t xml:space="preserve"> </w:t>
    </w:r>
    <w:r w:rsidR="00AC5FB8" w:rsidRPr="0061606A">
      <w:rPr>
        <w:rFonts w:hint="cs"/>
        <w:sz w:val="22"/>
        <w:szCs w:val="22"/>
        <w:rtl/>
      </w:rPr>
      <w:t xml:space="preserve"> </w:t>
    </w:r>
    <w:r w:rsidRPr="0061606A">
      <w:rPr>
        <w:rFonts w:hint="cs"/>
        <w:sz w:val="22"/>
        <w:szCs w:val="22"/>
        <w:rtl/>
      </w:rPr>
      <w:t>‌پذیری بار مشترکین</w:t>
    </w:r>
  </w:p>
  <w:p w:rsidR="007267FF" w:rsidRPr="0061606A" w:rsidRDefault="00E539B0" w:rsidP="00F33B88">
    <w:pPr>
      <w:pStyle w:val="Header"/>
      <w:spacing w:before="40" w:after="40"/>
      <w:jc w:val="center"/>
      <w:rPr>
        <w:sz w:val="10"/>
        <w:szCs w:val="12"/>
      </w:rPr>
    </w:pPr>
    <w:r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3D586" wp14:editId="4E9355BD">
              <wp:simplePos x="0" y="0"/>
              <wp:positionH relativeFrom="margin">
                <wp:posOffset>-457200</wp:posOffset>
              </wp:positionH>
              <wp:positionV relativeFrom="paragraph">
                <wp:posOffset>254000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B373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0pt" to="50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 w:rsidR="00B64A37" w:rsidRPr="0061606A">
      <w:rPr>
        <w:rFonts w:hint="cs"/>
        <w:noProof/>
        <w:sz w:val="10"/>
        <w:szCs w:val="1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28ACD" wp14:editId="06C3A99A">
              <wp:simplePos x="0" y="0"/>
              <wp:positionH relativeFrom="margin">
                <wp:posOffset>-457200</wp:posOffset>
              </wp:positionH>
              <wp:positionV relativeFrom="paragraph">
                <wp:posOffset>238125</wp:posOffset>
              </wp:positionV>
              <wp:extent cx="68389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6807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75pt" to="5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3czwEAAAM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" strokecolor="black [3213]" strokeweight=".5pt">
              <v:stroke joinstyle="miter"/>
              <w10:wrap anchorx="margin"/>
            </v:line>
          </w:pict>
        </mc:Fallback>
      </mc:AlternateContent>
    </w:r>
    <w:r w:rsidR="00B64A37" w:rsidRPr="0061606A">
      <w:rPr>
        <w:rFonts w:hint="cs"/>
        <w:sz w:val="22"/>
        <w:szCs w:val="22"/>
        <w:rtl/>
      </w:rPr>
      <w:t>اولين نمایشگاه تخصصي ارائه محصولات نوآورانه / فناورانه - 1401</w:t>
    </w:r>
    <w:r w:rsidR="00AC5FB8" w:rsidRPr="00AC5FB8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B4B3"/>
      </v:shape>
    </w:pict>
  </w:numPicBullet>
  <w:abstractNum w:abstractNumId="0" w15:restartNumberingAfterBreak="0">
    <w:nsid w:val="060C34F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1F75"/>
    <w:multiLevelType w:val="hybridMultilevel"/>
    <w:tmpl w:val="51FCA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FD2621"/>
    <w:multiLevelType w:val="hybridMultilevel"/>
    <w:tmpl w:val="DB46B3A4"/>
    <w:lvl w:ilvl="0" w:tplc="D2AA6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019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AB2"/>
    <w:multiLevelType w:val="hybridMultilevel"/>
    <w:tmpl w:val="1AE6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9D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CAE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1B5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D32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7ABC"/>
    <w:multiLevelType w:val="hybridMultilevel"/>
    <w:tmpl w:val="A74CA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DA5"/>
    <w:multiLevelType w:val="hybridMultilevel"/>
    <w:tmpl w:val="623AC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035"/>
    <w:multiLevelType w:val="multilevel"/>
    <w:tmpl w:val="4202CC86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9FB41B1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7F38B3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4442"/>
    <w:multiLevelType w:val="multilevel"/>
    <w:tmpl w:val="C944AEE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E802BA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4481"/>
    <w:multiLevelType w:val="hybridMultilevel"/>
    <w:tmpl w:val="D9A2A3E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1004"/>
    <w:multiLevelType w:val="hybridMultilevel"/>
    <w:tmpl w:val="46BE4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C7198"/>
    <w:multiLevelType w:val="hybridMultilevel"/>
    <w:tmpl w:val="1A6046B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E54"/>
    <w:multiLevelType w:val="hybridMultilevel"/>
    <w:tmpl w:val="0B7E2138"/>
    <w:lvl w:ilvl="0" w:tplc="8558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822"/>
    <w:multiLevelType w:val="multilevel"/>
    <w:tmpl w:val="919A2AD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9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18"/>
  </w:num>
  <w:num w:numId="17">
    <w:abstractNumId w:val="9"/>
  </w:num>
  <w:num w:numId="18">
    <w:abstractNumId w:val="6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35"/>
    <w:rsid w:val="00006F5D"/>
    <w:rsid w:val="0001187D"/>
    <w:rsid w:val="00016B0B"/>
    <w:rsid w:val="00051055"/>
    <w:rsid w:val="00066AE1"/>
    <w:rsid w:val="00066EA2"/>
    <w:rsid w:val="00083580"/>
    <w:rsid w:val="000930EF"/>
    <w:rsid w:val="00095C98"/>
    <w:rsid w:val="0009734B"/>
    <w:rsid w:val="000A1004"/>
    <w:rsid w:val="000A3B5A"/>
    <w:rsid w:val="000B5033"/>
    <w:rsid w:val="000D0454"/>
    <w:rsid w:val="000E73D7"/>
    <w:rsid w:val="000F4616"/>
    <w:rsid w:val="0010173B"/>
    <w:rsid w:val="00104947"/>
    <w:rsid w:val="00125840"/>
    <w:rsid w:val="001425DE"/>
    <w:rsid w:val="001A175B"/>
    <w:rsid w:val="001A791D"/>
    <w:rsid w:val="001E11E4"/>
    <w:rsid w:val="001F6FBE"/>
    <w:rsid w:val="00203377"/>
    <w:rsid w:val="002073B1"/>
    <w:rsid w:val="00211280"/>
    <w:rsid w:val="00235453"/>
    <w:rsid w:val="002512EE"/>
    <w:rsid w:val="0026691C"/>
    <w:rsid w:val="00276AAF"/>
    <w:rsid w:val="00284309"/>
    <w:rsid w:val="00290CBA"/>
    <w:rsid w:val="002A0CF2"/>
    <w:rsid w:val="002A7767"/>
    <w:rsid w:val="002C2BF1"/>
    <w:rsid w:val="002C61CD"/>
    <w:rsid w:val="002C698E"/>
    <w:rsid w:val="00300D4F"/>
    <w:rsid w:val="00314C27"/>
    <w:rsid w:val="00317593"/>
    <w:rsid w:val="00324616"/>
    <w:rsid w:val="00345E65"/>
    <w:rsid w:val="00357373"/>
    <w:rsid w:val="003B334D"/>
    <w:rsid w:val="003C359A"/>
    <w:rsid w:val="003D1DCD"/>
    <w:rsid w:val="003D299C"/>
    <w:rsid w:val="003D5F2A"/>
    <w:rsid w:val="003E27EA"/>
    <w:rsid w:val="003F5EB1"/>
    <w:rsid w:val="0043222C"/>
    <w:rsid w:val="00436622"/>
    <w:rsid w:val="00461695"/>
    <w:rsid w:val="0046394F"/>
    <w:rsid w:val="00471D7A"/>
    <w:rsid w:val="004737CC"/>
    <w:rsid w:val="0048372B"/>
    <w:rsid w:val="004A6001"/>
    <w:rsid w:val="004A7501"/>
    <w:rsid w:val="004C5AB2"/>
    <w:rsid w:val="004D1F47"/>
    <w:rsid w:val="004D5D75"/>
    <w:rsid w:val="004E01D4"/>
    <w:rsid w:val="004F5F2A"/>
    <w:rsid w:val="005115D4"/>
    <w:rsid w:val="005212BF"/>
    <w:rsid w:val="0052557B"/>
    <w:rsid w:val="00542467"/>
    <w:rsid w:val="00545B3C"/>
    <w:rsid w:val="00545BDC"/>
    <w:rsid w:val="00547E03"/>
    <w:rsid w:val="005B31FF"/>
    <w:rsid w:val="005B6C5B"/>
    <w:rsid w:val="005D0843"/>
    <w:rsid w:val="005D598A"/>
    <w:rsid w:val="005E6F72"/>
    <w:rsid w:val="005F1182"/>
    <w:rsid w:val="0061606A"/>
    <w:rsid w:val="00620325"/>
    <w:rsid w:val="006371B9"/>
    <w:rsid w:val="0066122A"/>
    <w:rsid w:val="0066473D"/>
    <w:rsid w:val="00664FC1"/>
    <w:rsid w:val="006A6373"/>
    <w:rsid w:val="006B7A8C"/>
    <w:rsid w:val="006C1E26"/>
    <w:rsid w:val="006D443A"/>
    <w:rsid w:val="006E37E5"/>
    <w:rsid w:val="006E6324"/>
    <w:rsid w:val="006F7C68"/>
    <w:rsid w:val="0072155C"/>
    <w:rsid w:val="007225EE"/>
    <w:rsid w:val="007267FF"/>
    <w:rsid w:val="00726F0C"/>
    <w:rsid w:val="00735A30"/>
    <w:rsid w:val="00772584"/>
    <w:rsid w:val="007922C8"/>
    <w:rsid w:val="007A0FA0"/>
    <w:rsid w:val="007B52E1"/>
    <w:rsid w:val="007C0E58"/>
    <w:rsid w:val="007C2F24"/>
    <w:rsid w:val="007D66DB"/>
    <w:rsid w:val="008558B4"/>
    <w:rsid w:val="0085753B"/>
    <w:rsid w:val="008748E3"/>
    <w:rsid w:val="008945A4"/>
    <w:rsid w:val="008B1541"/>
    <w:rsid w:val="008B5592"/>
    <w:rsid w:val="008C3B3D"/>
    <w:rsid w:val="008D72A1"/>
    <w:rsid w:val="008F323C"/>
    <w:rsid w:val="00911B6A"/>
    <w:rsid w:val="009131F6"/>
    <w:rsid w:val="00920264"/>
    <w:rsid w:val="0092031B"/>
    <w:rsid w:val="009300C8"/>
    <w:rsid w:val="0095243E"/>
    <w:rsid w:val="00986214"/>
    <w:rsid w:val="00991AD8"/>
    <w:rsid w:val="0099755F"/>
    <w:rsid w:val="009A0460"/>
    <w:rsid w:val="009A0FBE"/>
    <w:rsid w:val="009D4469"/>
    <w:rsid w:val="009F50B3"/>
    <w:rsid w:val="00A06738"/>
    <w:rsid w:val="00A36E1D"/>
    <w:rsid w:val="00AA5E6A"/>
    <w:rsid w:val="00AB1F12"/>
    <w:rsid w:val="00AB64D7"/>
    <w:rsid w:val="00AC5FB8"/>
    <w:rsid w:val="00AC799B"/>
    <w:rsid w:val="00AC7B81"/>
    <w:rsid w:val="00AD5E43"/>
    <w:rsid w:val="00B056ED"/>
    <w:rsid w:val="00B139DF"/>
    <w:rsid w:val="00B20EAD"/>
    <w:rsid w:val="00B35EF3"/>
    <w:rsid w:val="00B47935"/>
    <w:rsid w:val="00B47E73"/>
    <w:rsid w:val="00B64A37"/>
    <w:rsid w:val="00B65096"/>
    <w:rsid w:val="00B75071"/>
    <w:rsid w:val="00BA1D85"/>
    <w:rsid w:val="00BA67CE"/>
    <w:rsid w:val="00BC2E62"/>
    <w:rsid w:val="00BC4FEB"/>
    <w:rsid w:val="00BF1B20"/>
    <w:rsid w:val="00C02CB6"/>
    <w:rsid w:val="00C12653"/>
    <w:rsid w:val="00C17953"/>
    <w:rsid w:val="00C31D7C"/>
    <w:rsid w:val="00C37B60"/>
    <w:rsid w:val="00C424BA"/>
    <w:rsid w:val="00C60799"/>
    <w:rsid w:val="00C841A3"/>
    <w:rsid w:val="00C87FFC"/>
    <w:rsid w:val="00CA29DA"/>
    <w:rsid w:val="00CA39A6"/>
    <w:rsid w:val="00CA5FC0"/>
    <w:rsid w:val="00CB0A16"/>
    <w:rsid w:val="00CB6DEA"/>
    <w:rsid w:val="00CC55F1"/>
    <w:rsid w:val="00CD1AC9"/>
    <w:rsid w:val="00CE5851"/>
    <w:rsid w:val="00CE5A41"/>
    <w:rsid w:val="00CF0B0E"/>
    <w:rsid w:val="00CF4062"/>
    <w:rsid w:val="00D000F5"/>
    <w:rsid w:val="00D012CE"/>
    <w:rsid w:val="00D05426"/>
    <w:rsid w:val="00D062A9"/>
    <w:rsid w:val="00D17348"/>
    <w:rsid w:val="00D226A8"/>
    <w:rsid w:val="00D240B0"/>
    <w:rsid w:val="00D264BD"/>
    <w:rsid w:val="00D46FF2"/>
    <w:rsid w:val="00D47DC8"/>
    <w:rsid w:val="00D501F6"/>
    <w:rsid w:val="00D72667"/>
    <w:rsid w:val="00DA79B1"/>
    <w:rsid w:val="00DB7DA2"/>
    <w:rsid w:val="00DD1374"/>
    <w:rsid w:val="00DE265F"/>
    <w:rsid w:val="00DE29A5"/>
    <w:rsid w:val="00DE537D"/>
    <w:rsid w:val="00DF15C9"/>
    <w:rsid w:val="00E07751"/>
    <w:rsid w:val="00E13AD6"/>
    <w:rsid w:val="00E26992"/>
    <w:rsid w:val="00E2745E"/>
    <w:rsid w:val="00E428C4"/>
    <w:rsid w:val="00E45EA1"/>
    <w:rsid w:val="00E51430"/>
    <w:rsid w:val="00E539B0"/>
    <w:rsid w:val="00E60C47"/>
    <w:rsid w:val="00E6272A"/>
    <w:rsid w:val="00E64FEC"/>
    <w:rsid w:val="00E65166"/>
    <w:rsid w:val="00E725C0"/>
    <w:rsid w:val="00E75F54"/>
    <w:rsid w:val="00EB72E0"/>
    <w:rsid w:val="00EC10A6"/>
    <w:rsid w:val="00F108C7"/>
    <w:rsid w:val="00F1330D"/>
    <w:rsid w:val="00F33B88"/>
    <w:rsid w:val="00F37EBD"/>
    <w:rsid w:val="00F63777"/>
    <w:rsid w:val="00F855C2"/>
    <w:rsid w:val="00FA3F58"/>
    <w:rsid w:val="00FC50FD"/>
    <w:rsid w:val="00FD7B94"/>
    <w:rsid w:val="00FE1C54"/>
    <w:rsid w:val="00FE485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54883-C5BB-46E2-AF5E-3061901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35"/>
    <w:pPr>
      <w:bidi/>
    </w:pPr>
    <w:rPr>
      <w:rFonts w:ascii="Times New Roman" w:hAnsi="Times New Roman" w:cs="B Mitra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B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9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="B Tit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935"/>
    <w:pPr>
      <w:bidi/>
      <w:spacing w:after="0" w:line="240" w:lineRule="auto"/>
    </w:pPr>
    <w:rPr>
      <w:rFonts w:ascii="Times New Roman" w:hAnsi="Times New Roman" w:cs="B Mitra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47935"/>
    <w:pPr>
      <w:ind w:left="720"/>
      <w:contextualSpacing/>
    </w:pPr>
  </w:style>
  <w:style w:type="table" w:styleId="TableGrid">
    <w:name w:val="Table Grid"/>
    <w:basedOn w:val="TableNormal"/>
    <w:uiPriority w:val="39"/>
    <w:rsid w:val="00B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BD"/>
    <w:rPr>
      <w:rFonts w:ascii="Times New Roman" w:hAnsi="Times New Roman" w:cs="B Mitra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02CB6"/>
    <w:rPr>
      <w:rFonts w:asciiTheme="majorHAnsi" w:eastAsiaTheme="majorEastAsia" w:hAnsiTheme="majorHAnsi" w:cs="B Titr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87F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799B"/>
    <w:rPr>
      <w:rFonts w:asciiTheme="majorHAnsi" w:eastAsiaTheme="majorEastAsia" w:hAnsiTheme="majorHAnsi"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XPO@nri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EB88-C58E-4DA0-BBCF-D7AD14B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oo Research Institut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arifpour</dc:creator>
  <cp:keywords/>
  <dc:description/>
  <cp:lastModifiedBy>Zahra Sharifpour</cp:lastModifiedBy>
  <cp:revision>26</cp:revision>
  <dcterms:created xsi:type="dcterms:W3CDTF">2022-09-07T09:11:00Z</dcterms:created>
  <dcterms:modified xsi:type="dcterms:W3CDTF">2022-09-10T06:16:00Z</dcterms:modified>
</cp:coreProperties>
</file>